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11AC" w14:textId="77777777" w:rsidR="00575DB0" w:rsidRDefault="00000000">
      <w:pPr>
        <w:pStyle w:val="KonuBal"/>
        <w:spacing w:before="29"/>
        <w:ind w:left="0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720389F" wp14:editId="41FC49BD">
            <wp:simplePos x="0" y="0"/>
            <wp:positionH relativeFrom="page">
              <wp:posOffset>771525</wp:posOffset>
            </wp:positionH>
            <wp:positionV relativeFrom="paragraph">
              <wp:posOffset>124838</wp:posOffset>
            </wp:positionV>
            <wp:extent cx="719453" cy="660277"/>
            <wp:effectExtent l="0" t="0" r="5080" b="6985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3" cy="66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pacing w:val="-4"/>
        </w:rPr>
        <w:t>T.C.</w:t>
      </w:r>
    </w:p>
    <w:p w14:paraId="0D1FC8AE" w14:textId="3EBBB42F" w:rsidR="00575DB0" w:rsidRDefault="00360AF2">
      <w:pPr>
        <w:pStyle w:val="KonuBal"/>
      </w:pPr>
      <w:r>
        <w:t>ORDU</w:t>
      </w:r>
      <w:r>
        <w:rPr>
          <w:spacing w:val="-4"/>
        </w:rPr>
        <w:t xml:space="preserve"> </w:t>
      </w:r>
      <w:r>
        <w:rPr>
          <w:spacing w:val="-2"/>
        </w:rPr>
        <w:t>ÜNİVERSİTESİ</w:t>
      </w:r>
    </w:p>
    <w:p w14:paraId="176282D8" w14:textId="77777777" w:rsidR="00575DB0" w:rsidRDefault="00000000">
      <w:pPr>
        <w:spacing w:before="1"/>
        <w:ind w:right="2"/>
        <w:jc w:val="center"/>
        <w:rPr>
          <w:b/>
          <w:sz w:val="24"/>
        </w:rPr>
      </w:pPr>
      <w:r>
        <w:rPr>
          <w:b/>
          <w:sz w:val="24"/>
        </w:rPr>
        <w:t>İ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TKİ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ATILIMCI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LİSTESİ</w:t>
      </w:r>
    </w:p>
    <w:p w14:paraId="394264D2" w14:textId="77777777" w:rsidR="00575DB0" w:rsidRDefault="00575DB0">
      <w:pPr>
        <w:rPr>
          <w:b/>
        </w:rPr>
      </w:pPr>
    </w:p>
    <w:p w14:paraId="4322A9A6" w14:textId="77777777" w:rsidR="00575DB0" w:rsidRDefault="00575DB0">
      <w:pPr>
        <w:spacing w:before="14"/>
        <w:rPr>
          <w:b/>
        </w:rPr>
      </w:pPr>
    </w:p>
    <w:p w14:paraId="23D32B95" w14:textId="77777777" w:rsidR="00575DB0" w:rsidRDefault="00000000">
      <w:pPr>
        <w:tabs>
          <w:tab w:val="left" w:pos="7929"/>
        </w:tabs>
        <w:spacing w:before="1"/>
        <w:ind w:left="140"/>
      </w:pPr>
      <w:r>
        <w:t>Denetlenen</w:t>
      </w:r>
      <w:r>
        <w:rPr>
          <w:spacing w:val="-6"/>
        </w:rPr>
        <w:t xml:space="preserve"> </w:t>
      </w:r>
      <w:r>
        <w:rPr>
          <w:spacing w:val="-2"/>
        </w:rPr>
        <w:t>Birim:</w:t>
      </w:r>
      <w:r>
        <w:tab/>
        <w:t>Tetkik</w:t>
      </w:r>
      <w:r>
        <w:rPr>
          <w:spacing w:val="-4"/>
        </w:rPr>
        <w:t xml:space="preserve"> </w:t>
      </w:r>
      <w:r>
        <w:rPr>
          <w:spacing w:val="-2"/>
        </w:rPr>
        <w:t>Tarihi:</w:t>
      </w:r>
    </w:p>
    <w:p w14:paraId="773BCAA4" w14:textId="77777777" w:rsidR="00575DB0" w:rsidRDefault="00575DB0">
      <w:pPr>
        <w:spacing w:before="8" w:after="1"/>
        <w:rPr>
          <w:sz w:val="19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1826"/>
        <w:gridCol w:w="3405"/>
        <w:gridCol w:w="1907"/>
      </w:tblGrid>
      <w:tr w:rsidR="00575DB0" w14:paraId="31B90CB4" w14:textId="77777777">
        <w:trPr>
          <w:trHeight w:val="292"/>
        </w:trPr>
        <w:tc>
          <w:tcPr>
            <w:tcW w:w="2714" w:type="dxa"/>
          </w:tcPr>
          <w:p w14:paraId="4BD9FBC6" w14:textId="77777777" w:rsidR="00575DB0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yadı</w:t>
            </w:r>
          </w:p>
        </w:tc>
        <w:tc>
          <w:tcPr>
            <w:tcW w:w="1826" w:type="dxa"/>
          </w:tcPr>
          <w:p w14:paraId="049CC110" w14:textId="77777777" w:rsidR="00575DB0" w:rsidRDefault="00000000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örevi</w:t>
            </w:r>
          </w:p>
        </w:tc>
        <w:tc>
          <w:tcPr>
            <w:tcW w:w="3405" w:type="dxa"/>
          </w:tcPr>
          <w:p w14:paraId="0CA72608" w14:textId="77777777" w:rsidR="00575DB0" w:rsidRDefault="00000000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atılı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ğladığ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turum</w:t>
            </w:r>
          </w:p>
        </w:tc>
        <w:tc>
          <w:tcPr>
            <w:tcW w:w="1907" w:type="dxa"/>
          </w:tcPr>
          <w:p w14:paraId="036AC29F" w14:textId="77777777" w:rsidR="00575DB0" w:rsidRDefault="00000000">
            <w:pPr>
              <w:pStyle w:val="TableParagraph"/>
              <w:spacing w:line="272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İmza</w:t>
            </w:r>
          </w:p>
        </w:tc>
      </w:tr>
      <w:tr w:rsidR="00575DB0" w14:paraId="1643F8BA" w14:textId="77777777">
        <w:trPr>
          <w:trHeight w:val="441"/>
        </w:trPr>
        <w:tc>
          <w:tcPr>
            <w:tcW w:w="2714" w:type="dxa"/>
          </w:tcPr>
          <w:p w14:paraId="23291F0C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7B98D809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31A4D8D1" w14:textId="77777777" w:rsidR="00575DB0" w:rsidRDefault="00000000">
            <w:pPr>
              <w:pStyle w:val="TableParagraph"/>
              <w:spacing w:before="1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1C1E9408" w14:textId="77777777" w:rsidR="00575DB0" w:rsidRDefault="00000000">
            <w:pPr>
              <w:pStyle w:val="TableParagraph"/>
              <w:spacing w:line="201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5C21C308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266CA126" w14:textId="77777777">
        <w:trPr>
          <w:trHeight w:val="438"/>
        </w:trPr>
        <w:tc>
          <w:tcPr>
            <w:tcW w:w="2714" w:type="dxa"/>
          </w:tcPr>
          <w:p w14:paraId="48A9C3D9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33CB323A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15529F1C" w14:textId="77777777" w:rsidR="00575DB0" w:rsidRDefault="00000000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1DAEA5F4" w14:textId="77777777" w:rsidR="00575DB0" w:rsidRDefault="00000000">
            <w:pPr>
              <w:pStyle w:val="TableParagraph"/>
              <w:spacing w:line="201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50213EA2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45D4941A" w14:textId="77777777">
        <w:trPr>
          <w:trHeight w:val="438"/>
        </w:trPr>
        <w:tc>
          <w:tcPr>
            <w:tcW w:w="2714" w:type="dxa"/>
          </w:tcPr>
          <w:p w14:paraId="306EEF8B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2AE87EF0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345A960E" w14:textId="77777777" w:rsidR="00575DB0" w:rsidRDefault="0000000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123B5AE6" w14:textId="77777777" w:rsidR="00575DB0" w:rsidRDefault="00000000">
            <w:pPr>
              <w:pStyle w:val="TableParagraph"/>
              <w:spacing w:before="1" w:line="199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0A1AEBCB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0769D911" w14:textId="77777777">
        <w:trPr>
          <w:trHeight w:val="438"/>
        </w:trPr>
        <w:tc>
          <w:tcPr>
            <w:tcW w:w="2714" w:type="dxa"/>
          </w:tcPr>
          <w:p w14:paraId="07427C9F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1CB384B4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2DF6B5EC" w14:textId="77777777" w:rsidR="00575DB0" w:rsidRDefault="0000000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6CADF1FA" w14:textId="77777777" w:rsidR="00575DB0" w:rsidRDefault="00000000">
            <w:pPr>
              <w:pStyle w:val="TableParagraph"/>
              <w:spacing w:before="1" w:line="199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6828FC74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1DF69F69" w14:textId="77777777">
        <w:trPr>
          <w:trHeight w:val="441"/>
        </w:trPr>
        <w:tc>
          <w:tcPr>
            <w:tcW w:w="2714" w:type="dxa"/>
          </w:tcPr>
          <w:p w14:paraId="02B91C60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12822F06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2752A9BD" w14:textId="77777777" w:rsidR="00575DB0" w:rsidRDefault="00000000">
            <w:pPr>
              <w:pStyle w:val="TableParagraph"/>
              <w:spacing w:before="1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294676C0" w14:textId="77777777" w:rsidR="00575DB0" w:rsidRDefault="00000000">
            <w:pPr>
              <w:pStyle w:val="TableParagraph"/>
              <w:spacing w:line="201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0F467B58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0A23D02E" w14:textId="77777777">
        <w:trPr>
          <w:trHeight w:val="438"/>
        </w:trPr>
        <w:tc>
          <w:tcPr>
            <w:tcW w:w="2714" w:type="dxa"/>
          </w:tcPr>
          <w:p w14:paraId="194E3AB7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692F4177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54EF5AE8" w14:textId="77777777" w:rsidR="00575DB0" w:rsidRDefault="00000000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7D7F469A" w14:textId="77777777" w:rsidR="00575DB0" w:rsidRDefault="00000000">
            <w:pPr>
              <w:pStyle w:val="TableParagraph"/>
              <w:spacing w:line="201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16C4775C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477EEF9F" w14:textId="77777777">
        <w:trPr>
          <w:trHeight w:val="438"/>
        </w:trPr>
        <w:tc>
          <w:tcPr>
            <w:tcW w:w="2714" w:type="dxa"/>
          </w:tcPr>
          <w:p w14:paraId="1AF61A54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6E5CC308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77B304C9" w14:textId="77777777" w:rsidR="00575DB0" w:rsidRDefault="0000000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29CB8F07" w14:textId="77777777" w:rsidR="00575DB0" w:rsidRDefault="00000000">
            <w:pPr>
              <w:pStyle w:val="TableParagraph"/>
              <w:spacing w:before="1" w:line="199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013ACAB3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0145E32E" w14:textId="77777777">
        <w:trPr>
          <w:trHeight w:val="441"/>
        </w:trPr>
        <w:tc>
          <w:tcPr>
            <w:tcW w:w="2714" w:type="dxa"/>
          </w:tcPr>
          <w:p w14:paraId="6BBB823F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1380AE3D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4AA91DAC" w14:textId="77777777" w:rsidR="00575DB0" w:rsidRDefault="0000000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54E41C36" w14:textId="77777777" w:rsidR="00575DB0" w:rsidRDefault="00000000">
            <w:pPr>
              <w:pStyle w:val="TableParagraph"/>
              <w:spacing w:before="1" w:line="202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4E1B1D75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13A8F23C" w14:textId="77777777">
        <w:trPr>
          <w:trHeight w:val="438"/>
        </w:trPr>
        <w:tc>
          <w:tcPr>
            <w:tcW w:w="2714" w:type="dxa"/>
          </w:tcPr>
          <w:p w14:paraId="71290EBC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4F2736E3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2E7179C2" w14:textId="77777777" w:rsidR="00575DB0" w:rsidRDefault="00000000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5258D267" w14:textId="77777777" w:rsidR="00575DB0" w:rsidRDefault="00000000">
            <w:pPr>
              <w:pStyle w:val="TableParagraph"/>
              <w:spacing w:line="201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348CABD6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69FF2E98" w14:textId="77777777">
        <w:trPr>
          <w:trHeight w:val="438"/>
        </w:trPr>
        <w:tc>
          <w:tcPr>
            <w:tcW w:w="2714" w:type="dxa"/>
          </w:tcPr>
          <w:p w14:paraId="536191D5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61246E65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4DAC069C" w14:textId="77777777" w:rsidR="00575DB0" w:rsidRDefault="0000000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5B867A6B" w14:textId="77777777" w:rsidR="00575DB0" w:rsidRDefault="00000000">
            <w:pPr>
              <w:pStyle w:val="TableParagraph"/>
              <w:spacing w:before="1" w:line="199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51133C5A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5D9F30E5" w14:textId="77777777">
        <w:trPr>
          <w:trHeight w:val="438"/>
        </w:trPr>
        <w:tc>
          <w:tcPr>
            <w:tcW w:w="2714" w:type="dxa"/>
          </w:tcPr>
          <w:p w14:paraId="7DAB7E9E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372567D6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310D6113" w14:textId="77777777" w:rsidR="00575DB0" w:rsidRDefault="0000000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6951D1B1" w14:textId="77777777" w:rsidR="00575DB0" w:rsidRDefault="00000000">
            <w:pPr>
              <w:pStyle w:val="TableParagraph"/>
              <w:spacing w:before="1" w:line="199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8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02E6718F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71472C6B" w14:textId="77777777">
        <w:trPr>
          <w:trHeight w:val="441"/>
        </w:trPr>
        <w:tc>
          <w:tcPr>
            <w:tcW w:w="2714" w:type="dxa"/>
          </w:tcPr>
          <w:p w14:paraId="3F23B901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587D36D9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56AE1AB7" w14:textId="77777777" w:rsidR="00575DB0" w:rsidRDefault="00000000">
            <w:pPr>
              <w:pStyle w:val="TableParagraph"/>
              <w:spacing w:before="1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7043D04B" w14:textId="77777777" w:rsidR="00575DB0" w:rsidRDefault="00000000">
            <w:pPr>
              <w:pStyle w:val="TableParagraph"/>
              <w:spacing w:line="201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749ACA13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67F8B9E2" w14:textId="77777777">
        <w:trPr>
          <w:trHeight w:val="438"/>
        </w:trPr>
        <w:tc>
          <w:tcPr>
            <w:tcW w:w="2714" w:type="dxa"/>
          </w:tcPr>
          <w:p w14:paraId="527FE5E7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0FA3B174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15DB5D26" w14:textId="77777777" w:rsidR="00575DB0" w:rsidRDefault="00000000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1B914283" w14:textId="77777777" w:rsidR="00575DB0" w:rsidRDefault="00000000">
            <w:pPr>
              <w:pStyle w:val="TableParagraph"/>
              <w:spacing w:line="201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2EB16EE9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4467FD1F" w14:textId="77777777">
        <w:trPr>
          <w:trHeight w:val="438"/>
        </w:trPr>
        <w:tc>
          <w:tcPr>
            <w:tcW w:w="2714" w:type="dxa"/>
          </w:tcPr>
          <w:p w14:paraId="4BFFF9C1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361D351C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198B3E67" w14:textId="77777777" w:rsidR="00575DB0" w:rsidRDefault="0000000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0DE5B6FC" w14:textId="77777777" w:rsidR="00575DB0" w:rsidRDefault="00000000">
            <w:pPr>
              <w:pStyle w:val="TableParagraph"/>
              <w:spacing w:before="1" w:line="199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40A9928D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48D3D64E" w14:textId="77777777">
        <w:trPr>
          <w:trHeight w:val="438"/>
        </w:trPr>
        <w:tc>
          <w:tcPr>
            <w:tcW w:w="2714" w:type="dxa"/>
          </w:tcPr>
          <w:p w14:paraId="64665631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45057E07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7EC09F6A" w14:textId="77777777" w:rsidR="00575DB0" w:rsidRDefault="0000000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3EB0B3A6" w14:textId="77777777" w:rsidR="00575DB0" w:rsidRDefault="00000000">
            <w:pPr>
              <w:pStyle w:val="TableParagraph"/>
              <w:spacing w:before="1" w:line="199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1BE8B0D0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4A3A2BA3" w14:textId="77777777">
        <w:trPr>
          <w:trHeight w:val="441"/>
        </w:trPr>
        <w:tc>
          <w:tcPr>
            <w:tcW w:w="2714" w:type="dxa"/>
          </w:tcPr>
          <w:p w14:paraId="01D157C4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57209D1E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19387A78" w14:textId="77777777" w:rsidR="00575DB0" w:rsidRDefault="00000000">
            <w:pPr>
              <w:pStyle w:val="TableParagraph"/>
              <w:spacing w:before="1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26BF0DA9" w14:textId="77777777" w:rsidR="00575DB0" w:rsidRDefault="00000000">
            <w:pPr>
              <w:pStyle w:val="TableParagraph"/>
              <w:spacing w:line="201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0A7BCB7D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7F4A6EC7" w14:textId="77777777">
        <w:trPr>
          <w:trHeight w:val="438"/>
        </w:trPr>
        <w:tc>
          <w:tcPr>
            <w:tcW w:w="2714" w:type="dxa"/>
          </w:tcPr>
          <w:p w14:paraId="34A8F304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507FC262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505112F3" w14:textId="77777777" w:rsidR="00575DB0" w:rsidRDefault="00000000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5150DCF4" w14:textId="77777777" w:rsidR="00575DB0" w:rsidRDefault="00000000">
            <w:pPr>
              <w:pStyle w:val="TableParagraph"/>
              <w:spacing w:line="201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26394CF7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6F4F1FFF" w14:textId="77777777">
        <w:trPr>
          <w:trHeight w:val="438"/>
        </w:trPr>
        <w:tc>
          <w:tcPr>
            <w:tcW w:w="2714" w:type="dxa"/>
          </w:tcPr>
          <w:p w14:paraId="6588BA55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49613A67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320A4DFF" w14:textId="77777777" w:rsidR="00575DB0" w:rsidRDefault="0000000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505EFB8A" w14:textId="77777777" w:rsidR="00575DB0" w:rsidRDefault="00000000">
            <w:pPr>
              <w:pStyle w:val="TableParagraph"/>
              <w:spacing w:before="1" w:line="199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66E4B70B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14FB627F" w14:textId="77777777">
        <w:trPr>
          <w:trHeight w:val="441"/>
        </w:trPr>
        <w:tc>
          <w:tcPr>
            <w:tcW w:w="2714" w:type="dxa"/>
          </w:tcPr>
          <w:p w14:paraId="498B7545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061EA6D2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60F27617" w14:textId="77777777" w:rsidR="00575DB0" w:rsidRDefault="00000000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50A94C36" w14:textId="77777777" w:rsidR="00575DB0" w:rsidRDefault="00000000">
            <w:pPr>
              <w:pStyle w:val="TableParagraph"/>
              <w:spacing w:before="1" w:line="202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09DD9720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5DB0" w14:paraId="522A0615" w14:textId="77777777">
        <w:trPr>
          <w:trHeight w:val="438"/>
        </w:trPr>
        <w:tc>
          <w:tcPr>
            <w:tcW w:w="2714" w:type="dxa"/>
          </w:tcPr>
          <w:p w14:paraId="0AFE5AA3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6" w:type="dxa"/>
          </w:tcPr>
          <w:p w14:paraId="5AE7D10A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0A4B64D2" w14:textId="77777777" w:rsidR="00575DB0" w:rsidRDefault="00000000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Açıl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1"/>
                <w:sz w:val="16"/>
              </w:rPr>
              <w:t xml:space="preserve"> </w:t>
            </w:r>
            <w:r>
              <w:rPr>
                <w:sz w:val="18"/>
              </w:rPr>
              <w:t>Kapanı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-44"/>
                <w:sz w:val="16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ön.</w:t>
            </w:r>
          </w:p>
          <w:p w14:paraId="09678D41" w14:textId="77777777" w:rsidR="00575DB0" w:rsidRDefault="00000000">
            <w:pPr>
              <w:pStyle w:val="TableParagraph"/>
              <w:spacing w:line="201" w:lineRule="exact"/>
              <w:ind w:left="108"/>
              <w:rPr>
                <w:rFonts w:ascii="MS Gothic" w:hAnsi="MS Gothic"/>
                <w:sz w:val="16"/>
              </w:rPr>
            </w:pPr>
            <w:r>
              <w:rPr>
                <w:sz w:val="18"/>
              </w:rPr>
              <w:t>Top</w:t>
            </w: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42"/>
                <w:sz w:val="16"/>
              </w:rPr>
              <w:t xml:space="preserve"> </w:t>
            </w:r>
            <w:r>
              <w:rPr>
                <w:sz w:val="18"/>
              </w:rPr>
              <w:t>Ak.Pers. Top</w:t>
            </w:r>
            <w:r>
              <w:rPr>
                <w:sz w:val="16"/>
              </w:rPr>
              <w:t>.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rFonts w:ascii="MS Gothic" w:hAnsi="MS Gothic"/>
                <w:sz w:val="16"/>
              </w:rPr>
              <w:t>☐</w:t>
            </w:r>
            <w:r>
              <w:rPr>
                <w:rFonts w:ascii="MS Gothic" w:hAnsi="MS Gothic"/>
                <w:spacing w:val="64"/>
                <w:sz w:val="16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. </w:t>
            </w:r>
            <w:r>
              <w:rPr>
                <w:spacing w:val="-4"/>
                <w:sz w:val="18"/>
              </w:rPr>
              <w:t>Top</w:t>
            </w:r>
            <w:r>
              <w:rPr>
                <w:spacing w:val="-4"/>
                <w:sz w:val="16"/>
              </w:rPr>
              <w:t>.</w:t>
            </w:r>
            <w:r>
              <w:rPr>
                <w:rFonts w:ascii="MS Gothic" w:hAnsi="MS Gothic"/>
                <w:spacing w:val="-4"/>
                <w:sz w:val="16"/>
              </w:rPr>
              <w:t>☐</w:t>
            </w:r>
          </w:p>
        </w:tc>
        <w:tc>
          <w:tcPr>
            <w:tcW w:w="1907" w:type="dxa"/>
          </w:tcPr>
          <w:p w14:paraId="64A2BC98" w14:textId="77777777" w:rsidR="00575DB0" w:rsidRDefault="00575D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383EED" w14:textId="77777777" w:rsidR="00575DB0" w:rsidRDefault="00575DB0">
      <w:pPr>
        <w:spacing w:before="251"/>
      </w:pPr>
    </w:p>
    <w:p w14:paraId="55D2E822" w14:textId="77777777" w:rsidR="00575DB0" w:rsidRDefault="00000000">
      <w:pPr>
        <w:pStyle w:val="GvdeMetni"/>
        <w:tabs>
          <w:tab w:val="left" w:pos="4745"/>
        </w:tabs>
        <w:spacing w:before="1"/>
        <w:jc w:val="center"/>
      </w:pPr>
      <w:r>
        <w:t>Ekip</w:t>
      </w:r>
      <w:r>
        <w:rPr>
          <w:spacing w:val="-11"/>
        </w:rPr>
        <w:t xml:space="preserve"> </w:t>
      </w:r>
      <w:r>
        <w:t>Liderinin</w:t>
      </w:r>
      <w:r>
        <w:rPr>
          <w:spacing w:val="-11"/>
        </w:rPr>
        <w:t xml:space="preserve"> </w:t>
      </w:r>
      <w:r>
        <w:t>Adı-Soyadı-</w:t>
      </w:r>
      <w:r>
        <w:rPr>
          <w:spacing w:val="-2"/>
        </w:rPr>
        <w:t>İmzası</w:t>
      </w:r>
      <w:r>
        <w:tab/>
        <w:t>İç</w:t>
      </w:r>
      <w:r>
        <w:rPr>
          <w:spacing w:val="-9"/>
        </w:rPr>
        <w:t xml:space="preserve"> </w:t>
      </w:r>
      <w:r>
        <w:t>Tetkikçinin</w:t>
      </w:r>
      <w:r>
        <w:rPr>
          <w:spacing w:val="-10"/>
        </w:rPr>
        <w:t xml:space="preserve"> </w:t>
      </w:r>
      <w:r>
        <w:t>Adı-Soyadı-</w:t>
      </w:r>
      <w:r>
        <w:rPr>
          <w:spacing w:val="-4"/>
        </w:rPr>
        <w:t>İmza</w:t>
      </w:r>
    </w:p>
    <w:p w14:paraId="34D87822" w14:textId="77777777" w:rsidR="00713C08" w:rsidRPr="00713C08" w:rsidRDefault="00713C08" w:rsidP="00713C08"/>
    <w:p w14:paraId="710D8BBB" w14:textId="77777777" w:rsidR="00713C08" w:rsidRPr="00713C08" w:rsidRDefault="00713C08" w:rsidP="00713C08"/>
    <w:p w14:paraId="0389963B" w14:textId="77777777" w:rsidR="00713C08" w:rsidRPr="00713C08" w:rsidRDefault="00713C08" w:rsidP="00713C08"/>
    <w:p w14:paraId="6940C472" w14:textId="77777777" w:rsidR="00713C08" w:rsidRPr="00713C08" w:rsidRDefault="00713C08" w:rsidP="00713C08"/>
    <w:p w14:paraId="178B1FF3" w14:textId="77777777" w:rsidR="00713C08" w:rsidRDefault="00713C08" w:rsidP="00713C08">
      <w:pPr>
        <w:rPr>
          <w:b/>
          <w:bCs/>
        </w:rPr>
      </w:pPr>
    </w:p>
    <w:p w14:paraId="1D9AEDAE" w14:textId="26B9A9BB" w:rsidR="00713C08" w:rsidRPr="00713C08" w:rsidRDefault="00713C08" w:rsidP="00713C08">
      <w:pPr>
        <w:tabs>
          <w:tab w:val="left" w:pos="2940"/>
        </w:tabs>
      </w:pPr>
      <w:r>
        <w:tab/>
      </w:r>
    </w:p>
    <w:sectPr w:rsidR="00713C08" w:rsidRPr="00713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20" w:right="992" w:bottom="940" w:left="992" w:header="0" w:footer="74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91EE3" w14:textId="77777777" w:rsidR="001C5DA3" w:rsidRDefault="001C5DA3">
      <w:r>
        <w:separator/>
      </w:r>
    </w:p>
  </w:endnote>
  <w:endnote w:type="continuationSeparator" w:id="0">
    <w:p w14:paraId="61302703" w14:textId="77777777" w:rsidR="001C5DA3" w:rsidRDefault="001C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DD28" w14:textId="77777777" w:rsidR="006F6D62" w:rsidRDefault="006F6D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44F8" w14:textId="623D4A83" w:rsidR="00713C08" w:rsidRDefault="00713C08">
    <w:pPr>
      <w:pStyle w:val="GvdeMetni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0369FD91" wp14:editId="60C6535E">
              <wp:simplePos x="0" y="0"/>
              <wp:positionH relativeFrom="page">
                <wp:posOffset>714375</wp:posOffset>
              </wp:positionH>
              <wp:positionV relativeFrom="page">
                <wp:posOffset>9838690</wp:posOffset>
              </wp:positionV>
              <wp:extent cx="6124575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4575">
                            <a:moveTo>
                              <a:pt x="0" y="0"/>
                            </a:moveTo>
                            <a:lnTo>
                              <a:pt x="6124575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05970A" id="Graphic 1" o:spid="_x0000_s1026" style="position:absolute;margin-left:56.25pt;margin-top:774.7pt;width:482.25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4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" path="m,l6124575,e" filled="f" strokeweight="1pt">
              <v:path arrowok="t"/>
              <w10:wrap anchorx="page" anchory="page"/>
            </v:shape>
          </w:pict>
        </mc:Fallback>
      </mc:AlternateContent>
    </w:r>
  </w:p>
  <w:p w14:paraId="1611BFE6" w14:textId="77777777" w:rsidR="00713C08" w:rsidRDefault="00713C08" w:rsidP="00713C08">
    <w:pPr>
      <w:rPr>
        <w:b/>
        <w:noProof/>
        <w:sz w:val="20"/>
      </w:rPr>
    </w:pPr>
    <w:r>
      <w:rPr>
        <w:b/>
        <w:noProof/>
        <w:sz w:val="20"/>
      </w:rPr>
      <w:t xml:space="preserve">  </w:t>
    </w:r>
  </w:p>
  <w:p w14:paraId="49450F69" w14:textId="7820DB29" w:rsidR="00713C08" w:rsidRPr="00713C08" w:rsidRDefault="00713C08" w:rsidP="00713C08">
    <w:pPr>
      <w:rPr>
        <w:bCs/>
        <w:i/>
        <w:iCs/>
        <w:noProof/>
        <w:sz w:val="16"/>
        <w:szCs w:val="16"/>
      </w:rPr>
    </w:pPr>
    <w:r w:rsidRPr="00713C08">
      <w:rPr>
        <w:bCs/>
        <w:i/>
        <w:iCs/>
        <w:noProof/>
        <w:sz w:val="16"/>
        <w:szCs w:val="16"/>
      </w:rPr>
      <w:t>PP.5.2.</w:t>
    </w:r>
    <w:r w:rsidR="006F6D62">
      <w:rPr>
        <w:bCs/>
        <w:i/>
        <w:iCs/>
        <w:noProof/>
        <w:sz w:val="16"/>
        <w:szCs w:val="16"/>
      </w:rPr>
      <w:t>LST</w:t>
    </w:r>
    <w:r w:rsidRPr="00713C08">
      <w:rPr>
        <w:bCs/>
        <w:i/>
        <w:iCs/>
        <w:noProof/>
        <w:sz w:val="16"/>
        <w:szCs w:val="16"/>
      </w:rPr>
      <w:t>.00</w:t>
    </w:r>
    <w:r w:rsidR="006F6D62">
      <w:rPr>
        <w:bCs/>
        <w:i/>
        <w:iCs/>
        <w:noProof/>
        <w:sz w:val="16"/>
        <w:szCs w:val="16"/>
      </w:rPr>
      <w:t>01</w:t>
    </w:r>
    <w:r w:rsidRPr="00713C08">
      <w:rPr>
        <w:bCs/>
        <w:i/>
        <w:iCs/>
        <w:noProof/>
        <w:sz w:val="16"/>
        <w:szCs w:val="16"/>
      </w:rPr>
      <w:t xml:space="preserve">, R0, Ocak 2025   </w:t>
    </w:r>
  </w:p>
  <w:p w14:paraId="0C0114DA" w14:textId="790A5058" w:rsidR="00713C08" w:rsidRPr="00713C08" w:rsidRDefault="00713C08" w:rsidP="00713C08">
    <w:pPr>
      <w:rPr>
        <w:rFonts w:ascii="Aptos" w:eastAsia="Aptos" w:hAnsi="Aptos" w:cs="Times New Roman"/>
        <w:kern w:val="2"/>
        <w:sz w:val="16"/>
        <w:szCs w:val="16"/>
        <w14:ligatures w14:val="standardContextual"/>
      </w:rPr>
    </w:pPr>
    <w:r w:rsidRPr="00713C08">
      <w:rPr>
        <w:rFonts w:ascii="Aptos" w:eastAsia="Aptos" w:hAnsi="Aptos" w:cs="Times New Roman"/>
        <w:i/>
        <w:iCs/>
        <w:kern w:val="2"/>
        <w:sz w:val="16"/>
        <w:szCs w:val="16"/>
        <w14:ligatures w14:val="standardContextual"/>
      </w:rPr>
      <w:t>Bu dokümanın basılı hâli kontrolsüz doküman kabul edilmektedir. Lütfen web sitesinden en son versiyonuna ulaşınız.</w:t>
    </w:r>
    <w:r>
      <w:rPr>
        <w:rFonts w:ascii="Aptos" w:eastAsia="Aptos" w:hAnsi="Aptos" w:cs="Times New Roman"/>
        <w:i/>
        <w:iCs/>
        <w:kern w:val="2"/>
        <w:sz w:val="16"/>
        <w:szCs w:val="16"/>
        <w14:ligatures w14:val="standardContextual"/>
      </w:rPr>
      <w:t xml:space="preserve">                                  </w:t>
    </w:r>
    <w:r>
      <w:rPr>
        <w:rFonts w:ascii="Aptos" w:eastAsia="Aptos" w:hAnsi="Aptos" w:cs="Times New Roman"/>
        <w:kern w:val="2"/>
        <w:sz w:val="16"/>
        <w:szCs w:val="16"/>
        <w14:ligatures w14:val="standardContextual"/>
      </w:rPr>
      <w:t>1/1</w:t>
    </w:r>
  </w:p>
  <w:p w14:paraId="192212D2" w14:textId="7749B8A3" w:rsidR="00575DB0" w:rsidRDefault="00575DB0">
    <w:pPr>
      <w:pStyle w:val="GvdeMetni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261" w14:textId="77777777" w:rsidR="006F6D62" w:rsidRDefault="006F6D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EC01E" w14:textId="77777777" w:rsidR="001C5DA3" w:rsidRDefault="001C5DA3">
      <w:r>
        <w:separator/>
      </w:r>
    </w:p>
  </w:footnote>
  <w:footnote w:type="continuationSeparator" w:id="0">
    <w:p w14:paraId="19522E12" w14:textId="77777777" w:rsidR="001C5DA3" w:rsidRDefault="001C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3E48" w14:textId="77777777" w:rsidR="006F6D62" w:rsidRDefault="006F6D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9FA9" w14:textId="77777777" w:rsidR="006F6D62" w:rsidRDefault="006F6D6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3BED" w14:textId="77777777" w:rsidR="006F6D62" w:rsidRDefault="006F6D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5DB0"/>
    <w:rsid w:val="00084F9E"/>
    <w:rsid w:val="001C5DA3"/>
    <w:rsid w:val="00234DD6"/>
    <w:rsid w:val="00360AF2"/>
    <w:rsid w:val="004701CC"/>
    <w:rsid w:val="00575DB0"/>
    <w:rsid w:val="006F6D62"/>
    <w:rsid w:val="00713C08"/>
    <w:rsid w:val="009E5791"/>
    <w:rsid w:val="00A66DF4"/>
    <w:rsid w:val="00E73C2F"/>
    <w:rsid w:val="00F2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8C2DC"/>
  <w15:docId w15:val="{32C810B6-D49C-42A7-AA4E-ADFA8CDE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KonuBal">
    <w:name w:val="Title"/>
    <w:basedOn w:val="Normal"/>
    <w:uiPriority w:val="10"/>
    <w:qFormat/>
    <w:pPr>
      <w:spacing w:line="341" w:lineRule="exact"/>
      <w:ind w:left="-1" w:right="2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60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0AF2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60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0AF2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E747-1A11-44D1-B9C5-A158646F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cp:lastModifiedBy>Hakan KURT</cp:lastModifiedBy>
  <cp:revision>5</cp:revision>
  <dcterms:created xsi:type="dcterms:W3CDTF">2025-01-22T05:37:00Z</dcterms:created>
  <dcterms:modified xsi:type="dcterms:W3CDTF">2025-02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Word için Acrobat PDFMaker 17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41025060800</vt:lpwstr>
  </property>
</Properties>
</file>